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34B8" w14:textId="77777777" w:rsidR="00B563FB" w:rsidRPr="003A0556" w:rsidRDefault="00B563FB" w:rsidP="003A0556">
      <w:pPr>
        <w:ind w:left="105" w:hangingChars="50" w:hanging="105"/>
        <w:rPr>
          <w:rFonts w:ascii="ＭＳ 明朝" w:eastAsia="ＭＳ 明朝" w:hAnsi="ＭＳ 明朝"/>
        </w:rPr>
      </w:pPr>
      <w:r w:rsidRPr="003A0556">
        <w:rPr>
          <w:rFonts w:ascii="ＭＳ 明朝" w:eastAsia="ＭＳ 明朝" w:hAnsi="ＭＳ 明朝" w:hint="eastAsia"/>
        </w:rPr>
        <w:t>様式第</w:t>
      </w:r>
      <w:r w:rsidR="000B26DF">
        <w:rPr>
          <w:rFonts w:ascii="ＭＳ 明朝" w:eastAsia="ＭＳ 明朝" w:hAnsi="ＭＳ 明朝"/>
        </w:rPr>
        <w:t>5</w:t>
      </w:r>
      <w:r w:rsidR="005C61B9" w:rsidRPr="003A0556">
        <w:rPr>
          <w:rFonts w:ascii="ＭＳ 明朝" w:eastAsia="ＭＳ 明朝" w:hAnsi="ＭＳ 明朝" w:hint="eastAsia"/>
        </w:rPr>
        <w:t>号</w:t>
      </w:r>
      <w:r w:rsidRPr="003A0556">
        <w:rPr>
          <w:rFonts w:ascii="ＭＳ 明朝" w:eastAsia="ＭＳ 明朝" w:hAnsi="ＭＳ 明朝"/>
        </w:rPr>
        <w:t>(</w:t>
      </w:r>
      <w:r w:rsidRPr="003A0556">
        <w:rPr>
          <w:rFonts w:ascii="ＭＳ 明朝" w:eastAsia="ＭＳ 明朝" w:hAnsi="ＭＳ 明朝" w:hint="eastAsia"/>
        </w:rPr>
        <w:t>第</w:t>
      </w:r>
      <w:r w:rsidR="000A6445">
        <w:rPr>
          <w:rFonts w:ascii="ＭＳ 明朝" w:eastAsia="ＭＳ 明朝" w:hAnsi="ＭＳ 明朝"/>
        </w:rPr>
        <w:t>10</w:t>
      </w:r>
      <w:r w:rsidRPr="003A0556">
        <w:rPr>
          <w:rFonts w:ascii="ＭＳ 明朝" w:eastAsia="ＭＳ 明朝" w:hAnsi="ＭＳ 明朝" w:hint="eastAsia"/>
        </w:rPr>
        <w:t>条関係</w:t>
      </w:r>
      <w:r w:rsidRPr="003A0556">
        <w:rPr>
          <w:rFonts w:ascii="ＭＳ 明朝" w:eastAsia="ＭＳ 明朝" w:hAnsi="ＭＳ 明朝"/>
        </w:rPr>
        <w:t>)</w:t>
      </w:r>
    </w:p>
    <w:p w14:paraId="7BD63076" w14:textId="77777777" w:rsidR="00EF1F96" w:rsidRPr="003A0556" w:rsidRDefault="00EF1F96" w:rsidP="003A0556">
      <w:pPr>
        <w:jc w:val="right"/>
        <w:rPr>
          <w:rFonts w:ascii="ＭＳ 明朝" w:eastAsia="ＭＳ 明朝" w:hAnsi="ＭＳ 明朝"/>
        </w:rPr>
      </w:pPr>
      <w:r w:rsidRPr="003A0556">
        <w:rPr>
          <w:rFonts w:ascii="ＭＳ 明朝" w:eastAsia="ＭＳ 明朝" w:hAnsi="ＭＳ 明朝" w:hint="eastAsia"/>
        </w:rPr>
        <w:t xml:space="preserve">　　　年　　月　　日</w:t>
      </w:r>
    </w:p>
    <w:p w14:paraId="630E12DB" w14:textId="77777777" w:rsidR="00217B85" w:rsidRDefault="00EF1F96" w:rsidP="00F85FC2">
      <w:pPr>
        <w:rPr>
          <w:rFonts w:ascii="ＭＳ 明朝" w:eastAsia="ＭＳ 明朝" w:hAnsi="ＭＳ 明朝"/>
        </w:rPr>
      </w:pPr>
      <w:r w:rsidRPr="0042674E">
        <w:rPr>
          <w:rFonts w:ascii="ＭＳ 明朝" w:eastAsia="ＭＳ 明朝" w:hAnsi="ＭＳ 明朝" w:hint="eastAsia"/>
        </w:rPr>
        <w:t>（宛先）桐生市長</w:t>
      </w:r>
    </w:p>
    <w:p w14:paraId="2DF63C4B" w14:textId="7DD89F0E" w:rsidR="00DF4975" w:rsidRPr="00C243C1" w:rsidRDefault="009F1EC8" w:rsidP="00303B91">
      <w:pPr>
        <w:spacing w:beforeLines="150" w:before="360" w:afterLines="150" w:after="360"/>
        <w:rPr>
          <w:rFonts w:ascii="ＭＳ 明朝" w:eastAsia="ＭＳ 明朝" w:hAnsi="ＭＳ 明朝"/>
          <w:sz w:val="24"/>
          <w:szCs w:val="24"/>
        </w:rPr>
      </w:pPr>
      <w:r w:rsidRPr="009F1EC8">
        <w:rPr>
          <w:rFonts w:ascii="ＭＳ 明朝" w:eastAsia="ＭＳ 明朝" w:hAnsi="ＭＳ 明朝" w:hint="eastAsia"/>
          <w:sz w:val="24"/>
          <w:szCs w:val="24"/>
        </w:rPr>
        <w:t>桐生市環境都市推進補助金</w:t>
      </w:r>
      <w:r w:rsidRPr="009F1EC8">
        <w:rPr>
          <w:rFonts w:ascii="ＭＳ 明朝" w:eastAsia="ＭＳ 明朝" w:hAnsi="ＭＳ 明朝"/>
          <w:sz w:val="24"/>
          <w:szCs w:val="24"/>
        </w:rPr>
        <w:t>(</w:t>
      </w:r>
      <w:r w:rsidRPr="009F1EC8">
        <w:rPr>
          <w:rFonts w:ascii="ＭＳ 明朝" w:eastAsia="ＭＳ 明朝" w:hAnsi="ＭＳ 明朝" w:hint="eastAsia"/>
          <w:sz w:val="24"/>
          <w:szCs w:val="24"/>
        </w:rPr>
        <w:t>小規模企業者省エネルギー設備導入補助</w:t>
      </w:r>
      <w:r w:rsidRPr="009F1EC8">
        <w:rPr>
          <w:rFonts w:ascii="ＭＳ 明朝" w:eastAsia="ＭＳ 明朝" w:hAnsi="ＭＳ 明朝"/>
          <w:sz w:val="24"/>
          <w:szCs w:val="24"/>
        </w:rPr>
        <w:t>)</w:t>
      </w:r>
      <w:r w:rsidR="0042674E">
        <w:rPr>
          <w:rFonts w:ascii="ＭＳ 明朝" w:eastAsia="ＭＳ 明朝" w:hAnsi="ＭＳ 明朝" w:hint="eastAsia"/>
          <w:sz w:val="24"/>
          <w:szCs w:val="24"/>
        </w:rPr>
        <w:t>完了報告書</w:t>
      </w:r>
    </w:p>
    <w:p w14:paraId="5A73CFD4" w14:textId="77777777" w:rsidR="00DF4975" w:rsidRPr="006D475D" w:rsidRDefault="00787A2B" w:rsidP="004A6C84">
      <w:pPr>
        <w:spacing w:beforeLines="50" w:before="120" w:afterLines="50" w:after="120"/>
        <w:ind w:firstLineChars="100" w:firstLine="210"/>
        <w:rPr>
          <w:rFonts w:ascii="ＭＳ 明朝" w:eastAsia="ＭＳ 明朝" w:hAnsi="ＭＳ 明朝"/>
        </w:rPr>
      </w:pPr>
      <w:r w:rsidRPr="006D475D">
        <w:rPr>
          <w:rFonts w:ascii="ＭＳ 明朝" w:eastAsia="ＭＳ 明朝" w:hAnsi="ＭＳ 明朝" w:hint="eastAsia"/>
        </w:rPr>
        <w:t>桐生市環境都市推進補助金</w:t>
      </w:r>
      <w:r w:rsidRPr="006D475D">
        <w:rPr>
          <w:rFonts w:ascii="ＭＳ 明朝" w:eastAsia="ＭＳ 明朝" w:hAnsi="ＭＳ 明朝"/>
        </w:rPr>
        <w:t>(</w:t>
      </w:r>
      <w:r w:rsidRPr="006D475D">
        <w:rPr>
          <w:rFonts w:ascii="ＭＳ 明朝" w:eastAsia="ＭＳ 明朝" w:hAnsi="ＭＳ 明朝" w:hint="eastAsia"/>
        </w:rPr>
        <w:t>小規模企業者省エネルギー設備導入補助</w:t>
      </w:r>
      <w:r w:rsidRPr="006D475D">
        <w:rPr>
          <w:rFonts w:ascii="ＭＳ 明朝" w:eastAsia="ＭＳ 明朝" w:hAnsi="ＭＳ 明朝"/>
        </w:rPr>
        <w:t>)</w:t>
      </w:r>
      <w:r w:rsidR="00EF1F96" w:rsidRPr="006D475D">
        <w:rPr>
          <w:rFonts w:ascii="ＭＳ 明朝" w:eastAsia="ＭＳ 明朝" w:hAnsi="ＭＳ 明朝" w:hint="eastAsia"/>
        </w:rPr>
        <w:t>交付要綱</w:t>
      </w:r>
      <w:r w:rsidR="00FA53CD" w:rsidRPr="006D475D">
        <w:rPr>
          <w:rFonts w:ascii="ＭＳ 明朝" w:eastAsia="ＭＳ 明朝" w:hAnsi="ＭＳ 明朝" w:hint="eastAsia"/>
        </w:rPr>
        <w:t>第</w:t>
      </w:r>
      <w:r w:rsidR="000A6445">
        <w:rPr>
          <w:rFonts w:ascii="ＭＳ 明朝" w:eastAsia="ＭＳ 明朝" w:hAnsi="ＭＳ 明朝"/>
        </w:rPr>
        <w:t>10</w:t>
      </w:r>
      <w:r w:rsidR="00EF1F96" w:rsidRPr="006D475D">
        <w:rPr>
          <w:rFonts w:ascii="ＭＳ 明朝" w:eastAsia="ＭＳ 明朝" w:hAnsi="ＭＳ 明朝" w:hint="eastAsia"/>
        </w:rPr>
        <w:t>条の規定に</w:t>
      </w:r>
      <w:r w:rsidR="003A3786" w:rsidRPr="006D475D">
        <w:rPr>
          <w:rFonts w:ascii="ＭＳ 明朝" w:eastAsia="ＭＳ 明朝" w:hAnsi="ＭＳ 明朝" w:hint="eastAsia"/>
        </w:rPr>
        <w:t>より</w:t>
      </w:r>
      <w:r w:rsidR="004A6C84" w:rsidRPr="006D475D">
        <w:rPr>
          <w:rFonts w:ascii="ＭＳ 明朝" w:eastAsia="ＭＳ 明朝" w:hAnsi="ＭＳ 明朝" w:hint="eastAsia"/>
        </w:rPr>
        <w:t>、下記のとおり</w:t>
      </w:r>
      <w:r w:rsidR="000B26DF" w:rsidRPr="006D475D">
        <w:rPr>
          <w:rFonts w:ascii="ＭＳ 明朝" w:eastAsia="ＭＳ 明朝" w:hAnsi="ＭＳ 明朝" w:hint="eastAsia"/>
        </w:rPr>
        <w:t>報告</w:t>
      </w:r>
      <w:r w:rsidR="00EF1F96" w:rsidRPr="006D475D">
        <w:rPr>
          <w:rFonts w:ascii="ＭＳ 明朝" w:eastAsia="ＭＳ 明朝" w:hAnsi="ＭＳ 明朝" w:hint="eastAsia"/>
        </w:rPr>
        <w:t>します。</w:t>
      </w:r>
    </w:p>
    <w:p w14:paraId="27F8D5E7" w14:textId="77777777" w:rsidR="00BB6066" w:rsidRDefault="00BB6066" w:rsidP="003A0556">
      <w:pPr>
        <w:jc w:val="center"/>
        <w:rPr>
          <w:rFonts w:ascii="ＭＳ 明朝" w:eastAsia="ＭＳ 明朝" w:hAnsi="ＭＳ 明朝"/>
        </w:rPr>
      </w:pPr>
    </w:p>
    <w:p w14:paraId="1032C940" w14:textId="77777777" w:rsidR="00EF1F96" w:rsidRPr="0042674E" w:rsidRDefault="003A0556" w:rsidP="003A0556">
      <w:pPr>
        <w:jc w:val="center"/>
        <w:rPr>
          <w:rFonts w:ascii="ＭＳ 明朝" w:eastAsia="ＭＳ 明朝" w:hAnsi="ＭＳ 明朝"/>
        </w:rPr>
      </w:pPr>
      <w:r w:rsidRPr="0042674E">
        <w:rPr>
          <w:rFonts w:ascii="ＭＳ 明朝" w:eastAsia="ＭＳ 明朝" w:hAnsi="ＭＳ 明朝" w:hint="eastAsia"/>
        </w:rPr>
        <w:t>記</w:t>
      </w:r>
    </w:p>
    <w:p w14:paraId="075F56EC" w14:textId="77777777" w:rsidR="003A0556" w:rsidRPr="00C243C1" w:rsidRDefault="000A6445" w:rsidP="0039561A">
      <w:pPr>
        <w:spacing w:beforeLines="30" w:before="72" w:afterLines="30" w:after="7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1</w:t>
      </w:r>
      <w:r w:rsidR="009C431B" w:rsidRPr="00C243C1">
        <w:rPr>
          <w:rFonts w:ascii="ＭＳ 明朝" w:eastAsia="ＭＳ 明朝" w:hAnsi="ＭＳ 明朝" w:hint="eastAsia"/>
        </w:rPr>
        <w:t xml:space="preserve">　</w:t>
      </w:r>
      <w:r w:rsidR="00634F65">
        <w:rPr>
          <w:rFonts w:ascii="ＭＳ 明朝" w:eastAsia="ＭＳ 明朝" w:hAnsi="ＭＳ 明朝" w:hint="eastAsia"/>
        </w:rPr>
        <w:t>交付決定</w:t>
      </w:r>
      <w:r w:rsidR="008F2E70" w:rsidRPr="00C243C1">
        <w:rPr>
          <w:rFonts w:ascii="ＭＳ 明朝" w:eastAsia="ＭＳ 明朝" w:hAnsi="ＭＳ 明朝" w:hint="eastAsia"/>
        </w:rPr>
        <w:t>事業</w:t>
      </w:r>
      <w:r w:rsidR="00AA7436" w:rsidRPr="00C243C1">
        <w:rPr>
          <w:rFonts w:ascii="ＭＳ 明朝" w:eastAsia="ＭＳ 明朝" w:hAnsi="ＭＳ 明朝" w:hint="eastAsia"/>
        </w:rPr>
        <w:t>者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704"/>
        <w:gridCol w:w="851"/>
        <w:gridCol w:w="1275"/>
        <w:gridCol w:w="2694"/>
        <w:gridCol w:w="1275"/>
        <w:gridCol w:w="2410"/>
      </w:tblGrid>
      <w:tr w:rsidR="00C243C1" w:rsidRPr="00C243C1" w14:paraId="2E33BCFB" w14:textId="77777777" w:rsidTr="009A2FDE">
        <w:tc>
          <w:tcPr>
            <w:tcW w:w="704" w:type="dxa"/>
            <w:vMerge w:val="restart"/>
            <w:textDirection w:val="tbRlV"/>
            <w:vAlign w:val="center"/>
          </w:tcPr>
          <w:p w14:paraId="75B42D6A" w14:textId="1EE15A76" w:rsidR="00973970" w:rsidRPr="00C243C1" w:rsidRDefault="00973970" w:rsidP="00F34564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zCs w:val="21"/>
              </w:rPr>
              <w:t>小規模企業者</w:t>
            </w:r>
          </w:p>
        </w:tc>
        <w:tc>
          <w:tcPr>
            <w:tcW w:w="2126" w:type="dxa"/>
            <w:gridSpan w:val="2"/>
            <w:vAlign w:val="center"/>
          </w:tcPr>
          <w:p w14:paraId="1C3F2DC7" w14:textId="77777777" w:rsidR="00973970" w:rsidRPr="00C243C1" w:rsidRDefault="00973970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  <w:r w:rsidRPr="00C243C1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379" w:type="dxa"/>
            <w:gridSpan w:val="3"/>
            <w:vAlign w:val="center"/>
          </w:tcPr>
          <w:p w14:paraId="3ECBDEEB" w14:textId="77777777" w:rsidR="00973970" w:rsidRPr="00C243C1" w:rsidRDefault="00973970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</w:p>
        </w:tc>
      </w:tr>
      <w:tr w:rsidR="00812A34" w:rsidRPr="00C243C1" w14:paraId="37646333" w14:textId="77777777" w:rsidTr="009A2FDE">
        <w:trPr>
          <w:trHeight w:val="479"/>
        </w:trPr>
        <w:tc>
          <w:tcPr>
            <w:tcW w:w="704" w:type="dxa"/>
            <w:vMerge/>
            <w:vAlign w:val="center"/>
          </w:tcPr>
          <w:p w14:paraId="11E5BA56" w14:textId="77777777" w:rsidR="00812A34" w:rsidRPr="00C243C1" w:rsidRDefault="00812A34" w:rsidP="00B47CCC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52A1DDB" w14:textId="77777777" w:rsidR="00812A34" w:rsidRDefault="00812A34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379" w:type="dxa"/>
            <w:gridSpan w:val="3"/>
            <w:vAlign w:val="center"/>
          </w:tcPr>
          <w:p w14:paraId="2BC81F45" w14:textId="77777777" w:rsidR="00812A34" w:rsidRPr="00C243C1" w:rsidRDefault="00812A34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A027F2" w:rsidRPr="00C243C1" w14:paraId="018CC139" w14:textId="77777777" w:rsidTr="009A2FDE">
        <w:trPr>
          <w:trHeight w:val="479"/>
        </w:trPr>
        <w:tc>
          <w:tcPr>
            <w:tcW w:w="704" w:type="dxa"/>
            <w:vMerge/>
            <w:vAlign w:val="center"/>
          </w:tcPr>
          <w:p w14:paraId="213E59CC" w14:textId="77777777" w:rsidR="00A027F2" w:rsidRPr="00C243C1" w:rsidRDefault="00A027F2" w:rsidP="00B47CCC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extDirection w:val="tbRlV"/>
            <w:vAlign w:val="center"/>
          </w:tcPr>
          <w:p w14:paraId="70079869" w14:textId="77777777" w:rsidR="00E70360" w:rsidRDefault="00E70360" w:rsidP="00F0453A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市内</w:t>
            </w:r>
          </w:p>
          <w:p w14:paraId="6E6EE1E9" w14:textId="77777777" w:rsidR="00A027F2" w:rsidRDefault="005D7713" w:rsidP="00F0453A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</w:tc>
        <w:tc>
          <w:tcPr>
            <w:tcW w:w="1275" w:type="dxa"/>
            <w:vAlign w:val="center"/>
          </w:tcPr>
          <w:p w14:paraId="2EDDABE5" w14:textId="77777777" w:rsidR="00A027F2" w:rsidRPr="00C243C1" w:rsidRDefault="00A027F2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6379" w:type="dxa"/>
            <w:gridSpan w:val="3"/>
            <w:vAlign w:val="center"/>
          </w:tcPr>
          <w:p w14:paraId="09183A99" w14:textId="77777777" w:rsidR="00A027F2" w:rsidRPr="00C243C1" w:rsidRDefault="00A027F2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</w:p>
        </w:tc>
      </w:tr>
      <w:tr w:rsidR="00A027F2" w:rsidRPr="00C243C1" w14:paraId="6E8EF4F9" w14:textId="77777777" w:rsidTr="009A2FDE">
        <w:trPr>
          <w:trHeight w:val="479"/>
        </w:trPr>
        <w:tc>
          <w:tcPr>
            <w:tcW w:w="704" w:type="dxa"/>
            <w:vMerge/>
            <w:vAlign w:val="center"/>
          </w:tcPr>
          <w:p w14:paraId="0FDD5FAF" w14:textId="77777777" w:rsidR="00A027F2" w:rsidRPr="00C243C1" w:rsidRDefault="00A027F2" w:rsidP="00B47CCC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AAC63FD" w14:textId="77777777" w:rsidR="00A027F2" w:rsidRPr="00C243C1" w:rsidRDefault="00A027F2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84B4B9" w14:textId="77777777" w:rsidR="00A027F2" w:rsidRDefault="00A027F2" w:rsidP="00A027F2">
            <w:pPr>
              <w:spacing w:beforeLines="30" w:before="72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  <w:p w14:paraId="3815C3DF" w14:textId="77777777" w:rsidR="00A027F2" w:rsidRPr="00A027F2" w:rsidRDefault="00A027F2" w:rsidP="00A027F2">
            <w:pPr>
              <w:spacing w:afterLines="30" w:after="72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027F2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A027F2">
              <w:rPr>
                <w:rFonts w:ascii="ＭＳ 明朝" w:eastAsia="ＭＳ 明朝" w:hAnsi="ＭＳ 明朝" w:hint="eastAsia"/>
                <w:sz w:val="18"/>
                <w:szCs w:val="18"/>
              </w:rPr>
              <w:t>設置場所</w:t>
            </w:r>
            <w:r w:rsidRPr="00A027F2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vAlign w:val="center"/>
          </w:tcPr>
          <w:p w14:paraId="3608115D" w14:textId="77777777" w:rsidR="00A027F2" w:rsidRPr="00C243C1" w:rsidRDefault="00A027F2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243C1">
              <w:rPr>
                <w:rFonts w:ascii="ＭＳ 明朝" w:eastAsia="ＭＳ 明朝" w:hAnsi="ＭＳ 明朝" w:hint="eastAsia"/>
              </w:rPr>
              <w:t xml:space="preserve">〒　</w:t>
            </w:r>
            <w:r>
              <w:rPr>
                <w:rFonts w:ascii="ＭＳ 明朝" w:eastAsia="ＭＳ 明朝" w:hAnsi="ＭＳ 明朝" w:hint="eastAsia"/>
              </w:rPr>
              <w:t xml:space="preserve">　　　　　桐生市</w:t>
            </w:r>
          </w:p>
        </w:tc>
      </w:tr>
      <w:tr w:rsidR="00C243C1" w:rsidRPr="00C243C1" w14:paraId="7A766513" w14:textId="77777777" w:rsidTr="009A2FDE">
        <w:tc>
          <w:tcPr>
            <w:tcW w:w="704" w:type="dxa"/>
            <w:vMerge w:val="restart"/>
            <w:textDirection w:val="tbRlV"/>
            <w:vAlign w:val="center"/>
          </w:tcPr>
          <w:p w14:paraId="7D58ECA3" w14:textId="77777777" w:rsidR="00973970" w:rsidRPr="00C243C1" w:rsidRDefault="00973970" w:rsidP="00973970">
            <w:pPr>
              <w:spacing w:beforeLines="30" w:before="72" w:afterLines="30" w:after="72"/>
              <w:jc w:val="center"/>
              <w:rPr>
                <w:rFonts w:ascii="ＭＳ 明朝" w:eastAsia="ＭＳ 明朝" w:hAnsi="ＭＳ 明朝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2126" w:type="dxa"/>
            <w:gridSpan w:val="2"/>
            <w:vAlign w:val="center"/>
          </w:tcPr>
          <w:p w14:paraId="577B36E7" w14:textId="77777777" w:rsidR="00973970" w:rsidRPr="00C243C1" w:rsidRDefault="00973970" w:rsidP="00CC1BFA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zCs w:val="21"/>
              </w:rPr>
              <w:t>職名</w:t>
            </w:r>
          </w:p>
        </w:tc>
        <w:tc>
          <w:tcPr>
            <w:tcW w:w="6379" w:type="dxa"/>
            <w:gridSpan w:val="3"/>
            <w:vAlign w:val="center"/>
          </w:tcPr>
          <w:p w14:paraId="2CF62857" w14:textId="77777777" w:rsidR="00973970" w:rsidRPr="00C243C1" w:rsidRDefault="00973970" w:rsidP="00CC1BFA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243C1" w:rsidRPr="00C243C1" w14:paraId="525BCC4B" w14:textId="77777777" w:rsidTr="009A2FDE">
        <w:tc>
          <w:tcPr>
            <w:tcW w:w="704" w:type="dxa"/>
            <w:vMerge/>
            <w:vAlign w:val="center"/>
          </w:tcPr>
          <w:p w14:paraId="2B107115" w14:textId="77777777" w:rsidR="00973970" w:rsidRPr="00C243C1" w:rsidRDefault="00973970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0CEEAC0" w14:textId="77777777" w:rsidR="00973970" w:rsidRPr="00C243C1" w:rsidRDefault="00973970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  <w:r w:rsidRPr="00C243C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9" w:type="dxa"/>
            <w:gridSpan w:val="3"/>
            <w:vAlign w:val="center"/>
          </w:tcPr>
          <w:p w14:paraId="0D10A377" w14:textId="77777777" w:rsidR="00973970" w:rsidRPr="00C243C1" w:rsidRDefault="00973970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</w:p>
        </w:tc>
      </w:tr>
      <w:tr w:rsidR="00C243C1" w:rsidRPr="00C243C1" w14:paraId="6A0AFA75" w14:textId="77777777" w:rsidTr="009A2FDE">
        <w:tc>
          <w:tcPr>
            <w:tcW w:w="704" w:type="dxa"/>
            <w:vMerge/>
            <w:vAlign w:val="center"/>
          </w:tcPr>
          <w:p w14:paraId="26B93EB3" w14:textId="77777777" w:rsidR="00973970" w:rsidRPr="00C243C1" w:rsidRDefault="00973970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A7309F" w14:textId="77777777" w:rsidR="00973970" w:rsidRPr="00C243C1" w:rsidRDefault="00973970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  <w:r w:rsidRPr="00C243C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379" w:type="dxa"/>
            <w:gridSpan w:val="3"/>
            <w:vAlign w:val="center"/>
          </w:tcPr>
          <w:p w14:paraId="48010433" w14:textId="77777777" w:rsidR="00973970" w:rsidRPr="00C243C1" w:rsidRDefault="00973970" w:rsidP="005555D6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  <w:r w:rsidRPr="00C243C1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C243C1" w:rsidRPr="00C243C1" w14:paraId="3162DB4B" w14:textId="77777777" w:rsidTr="009A2FDE">
        <w:tc>
          <w:tcPr>
            <w:tcW w:w="704" w:type="dxa"/>
            <w:vMerge w:val="restart"/>
            <w:textDirection w:val="tbRlV"/>
            <w:vAlign w:val="center"/>
          </w:tcPr>
          <w:p w14:paraId="423743DA" w14:textId="77777777" w:rsidR="00973970" w:rsidRPr="00C243C1" w:rsidRDefault="00973970" w:rsidP="00973970">
            <w:pPr>
              <w:spacing w:beforeLines="30" w:before="72" w:afterLines="30" w:after="72"/>
              <w:jc w:val="center"/>
              <w:rPr>
                <w:rFonts w:ascii="ＭＳ 明朝" w:eastAsia="ＭＳ 明朝" w:hAnsi="ＭＳ 明朝"/>
              </w:rPr>
            </w:pPr>
            <w:r w:rsidRPr="00C243C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126" w:type="dxa"/>
            <w:gridSpan w:val="2"/>
            <w:vAlign w:val="center"/>
          </w:tcPr>
          <w:p w14:paraId="5D32EADE" w14:textId="77777777" w:rsidR="00973970" w:rsidRPr="00C243C1" w:rsidRDefault="00973970" w:rsidP="00973970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  <w:r w:rsidRPr="00C243C1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6379" w:type="dxa"/>
            <w:gridSpan w:val="3"/>
            <w:vAlign w:val="center"/>
          </w:tcPr>
          <w:p w14:paraId="05693D57" w14:textId="77777777" w:rsidR="00973970" w:rsidRPr="00C243C1" w:rsidRDefault="00973970" w:rsidP="00973970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</w:p>
        </w:tc>
      </w:tr>
      <w:tr w:rsidR="00C243C1" w:rsidRPr="00C243C1" w14:paraId="62A97A0D" w14:textId="77777777" w:rsidTr="009A2FDE">
        <w:trPr>
          <w:trHeight w:val="269"/>
        </w:trPr>
        <w:tc>
          <w:tcPr>
            <w:tcW w:w="704" w:type="dxa"/>
            <w:vMerge/>
            <w:vAlign w:val="center"/>
          </w:tcPr>
          <w:p w14:paraId="388397ED" w14:textId="77777777" w:rsidR="00973970" w:rsidRPr="00C243C1" w:rsidRDefault="00973970" w:rsidP="00973970">
            <w:pPr>
              <w:spacing w:beforeLines="30" w:before="72" w:afterLines="30" w:after="7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68241C" w14:textId="77777777" w:rsidR="00973970" w:rsidRPr="00C243C1" w:rsidRDefault="00973970" w:rsidP="00973970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  <w:r w:rsidRPr="00C243C1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553E04D0" w14:textId="77777777" w:rsidR="00973970" w:rsidRPr="00C243C1" w:rsidRDefault="00973970" w:rsidP="00973970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474B73B5" w14:textId="77777777" w:rsidR="00973970" w:rsidRPr="00C243C1" w:rsidRDefault="00AC79AA" w:rsidP="00973970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FAX</w:t>
            </w:r>
            <w:r w:rsidR="00973970" w:rsidRPr="00C243C1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410" w:type="dxa"/>
            <w:vAlign w:val="center"/>
          </w:tcPr>
          <w:p w14:paraId="34A2BFEB" w14:textId="77777777" w:rsidR="00973970" w:rsidRPr="00C243C1" w:rsidRDefault="00973970" w:rsidP="00973970">
            <w:pPr>
              <w:spacing w:beforeLines="30" w:before="72" w:afterLines="30" w:after="72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ABC4334" w14:textId="77777777" w:rsidR="001F452C" w:rsidRPr="00C243C1" w:rsidRDefault="000A6445" w:rsidP="00F85FC2">
      <w:pPr>
        <w:spacing w:beforeLines="100" w:before="240" w:afterLines="30" w:after="72"/>
        <w:jc w:val="left"/>
        <w:rPr>
          <w:rFonts w:asciiTheme="minorEastAsia"/>
        </w:rPr>
      </w:pPr>
      <w:r>
        <w:rPr>
          <w:rFonts w:asciiTheme="minorEastAsia" w:hAnsiTheme="minorEastAsia"/>
        </w:rPr>
        <w:t>2</w:t>
      </w:r>
      <w:r w:rsidR="009C431B" w:rsidRPr="00C243C1">
        <w:rPr>
          <w:rFonts w:asciiTheme="minorEastAsia" w:hAnsiTheme="minorEastAsia" w:hint="eastAsia"/>
        </w:rPr>
        <w:t xml:space="preserve">　</w:t>
      </w:r>
      <w:r w:rsidR="008F2E70" w:rsidRPr="00C243C1">
        <w:rPr>
          <w:rFonts w:asciiTheme="minorEastAsia" w:hAnsiTheme="minorEastAsia" w:hint="eastAsia"/>
        </w:rPr>
        <w:t>報告</w:t>
      </w:r>
      <w:r w:rsidR="00E83022" w:rsidRPr="00C243C1">
        <w:rPr>
          <w:rFonts w:asciiTheme="minorEastAsia" w:hAnsiTheme="minorEastAsia" w:hint="eastAsia"/>
        </w:rPr>
        <w:t>概要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80"/>
        <w:gridCol w:w="4176"/>
        <w:gridCol w:w="23"/>
      </w:tblGrid>
      <w:tr w:rsidR="004A6C84" w:rsidRPr="00C243C1" w14:paraId="112F8792" w14:textId="77777777" w:rsidTr="00F0453A">
        <w:trPr>
          <w:gridAfter w:val="1"/>
          <w:wAfter w:w="23" w:type="dxa"/>
          <w:trHeight w:val="546"/>
        </w:trPr>
        <w:tc>
          <w:tcPr>
            <w:tcW w:w="2835" w:type="dxa"/>
            <w:vAlign w:val="center"/>
          </w:tcPr>
          <w:p w14:paraId="436AECBE" w14:textId="77777777" w:rsidR="004A6C84" w:rsidRPr="00C243C1" w:rsidRDefault="000C43EE" w:rsidP="003151C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決定通知番号</w:t>
            </w:r>
          </w:p>
        </w:tc>
        <w:tc>
          <w:tcPr>
            <w:tcW w:w="6356" w:type="dxa"/>
            <w:gridSpan w:val="2"/>
            <w:vAlign w:val="center"/>
          </w:tcPr>
          <w:p w14:paraId="78092078" w14:textId="77777777" w:rsidR="004A6C84" w:rsidRPr="00C243C1" w:rsidRDefault="000C43EE" w:rsidP="000C43EE">
            <w:pPr>
              <w:spacing w:beforeLines="20" w:before="48" w:afterLines="20" w:after="48"/>
              <w:ind w:rightChars="-108" w:right="-227" w:firstLineChars="400" w:firstLine="84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　　　　第　　　　　　号</w:t>
            </w:r>
          </w:p>
        </w:tc>
      </w:tr>
      <w:tr w:rsidR="004A6C84" w:rsidRPr="004A6C84" w14:paraId="4AC079BA" w14:textId="77777777" w:rsidTr="00F0453A">
        <w:trPr>
          <w:gridAfter w:val="1"/>
          <w:wAfter w:w="23" w:type="dxa"/>
          <w:trHeight w:val="118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677095C6" w14:textId="77777777" w:rsidR="004A6C84" w:rsidRPr="004A6C84" w:rsidRDefault="004A6C84" w:rsidP="003151C4">
            <w:pPr>
              <w:jc w:val="lef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6356" w:type="dxa"/>
            <w:gridSpan w:val="2"/>
            <w:tcBorders>
              <w:left w:val="nil"/>
              <w:right w:val="nil"/>
            </w:tcBorders>
            <w:vAlign w:val="center"/>
          </w:tcPr>
          <w:p w14:paraId="652EAD6F" w14:textId="77777777" w:rsidR="004A6C84" w:rsidRPr="004A6C84" w:rsidRDefault="004A6C84" w:rsidP="004A6C84">
            <w:pPr>
              <w:ind w:rightChars="-108" w:right="-227"/>
              <w:jc w:val="lef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C243C1" w:rsidRPr="00C243C1" w14:paraId="5F712F3B" w14:textId="77777777" w:rsidTr="00F0453A">
        <w:trPr>
          <w:gridAfter w:val="1"/>
          <w:wAfter w:w="23" w:type="dxa"/>
          <w:trHeight w:val="546"/>
        </w:trPr>
        <w:tc>
          <w:tcPr>
            <w:tcW w:w="2835" w:type="dxa"/>
            <w:vAlign w:val="center"/>
          </w:tcPr>
          <w:p w14:paraId="550ABED1" w14:textId="77777777" w:rsidR="00081DB4" w:rsidRPr="00C243C1" w:rsidRDefault="00081DB4" w:rsidP="003151C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zCs w:val="21"/>
              </w:rPr>
              <w:t>補助対象</w:t>
            </w:r>
            <w:r w:rsidR="00E70360">
              <w:rPr>
                <w:rFonts w:ascii="ＭＳ 明朝" w:eastAsia="ＭＳ 明朝" w:hAnsi="ＭＳ 明朝" w:hint="eastAsia"/>
                <w:szCs w:val="21"/>
              </w:rPr>
              <w:t>設備</w:t>
            </w:r>
          </w:p>
        </w:tc>
        <w:tc>
          <w:tcPr>
            <w:tcW w:w="6356" w:type="dxa"/>
            <w:gridSpan w:val="2"/>
            <w:vAlign w:val="center"/>
          </w:tcPr>
          <w:p w14:paraId="1847477F" w14:textId="77777777" w:rsidR="00081DB4" w:rsidRPr="00C243C1" w:rsidRDefault="00081DB4" w:rsidP="00C243C1">
            <w:pPr>
              <w:spacing w:beforeLines="20" w:before="48" w:afterLines="20" w:after="48"/>
              <w:ind w:rightChars="-108" w:right="-227"/>
              <w:jc w:val="left"/>
              <w:rPr>
                <w:rFonts w:ascii="ＭＳ 明朝" w:eastAsia="ＭＳ 明朝" w:hAnsi="ＭＳ 明朝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zCs w:val="21"/>
              </w:rPr>
              <w:t>□空調設備</w:t>
            </w:r>
          </w:p>
          <w:p w14:paraId="018E9860" w14:textId="77777777" w:rsidR="00081DB4" w:rsidRPr="00C243C1" w:rsidRDefault="00081DB4" w:rsidP="00AC79AA">
            <w:pPr>
              <w:spacing w:beforeLines="20" w:before="48" w:afterLines="20" w:after="48"/>
              <w:rPr>
                <w:rFonts w:ascii="ＭＳ 明朝" w:eastAsia="ＭＳ 明朝" w:hAnsi="ＭＳ 明朝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C79AA">
              <w:rPr>
                <w:rFonts w:ascii="ＭＳ 明朝" w:eastAsia="ＭＳ 明朝" w:hAnsi="ＭＳ 明朝"/>
                <w:szCs w:val="21"/>
              </w:rPr>
              <w:t>LED</w:t>
            </w:r>
            <w:r w:rsidRPr="00C243C1">
              <w:rPr>
                <w:rFonts w:ascii="ＭＳ 明朝" w:eastAsia="ＭＳ 明朝" w:hAnsi="ＭＳ 明朝" w:hint="eastAsia"/>
                <w:szCs w:val="21"/>
              </w:rPr>
              <w:t>照明器具</w:t>
            </w:r>
            <w:r w:rsidRPr="00C243C1">
              <w:rPr>
                <w:rFonts w:ascii="ＭＳ 明朝" w:eastAsia="ＭＳ 明朝" w:hAnsi="ＭＳ 明朝" w:hint="eastAsia"/>
                <w:sz w:val="18"/>
                <w:szCs w:val="18"/>
              </w:rPr>
              <w:t>（蛍光管</w:t>
            </w:r>
            <w:r w:rsidR="00AC79AA">
              <w:rPr>
                <w:rFonts w:ascii="ＭＳ 明朝" w:eastAsia="ＭＳ 明朝" w:hAnsi="ＭＳ 明朝" w:hint="eastAsia"/>
                <w:sz w:val="18"/>
                <w:szCs w:val="18"/>
              </w:rPr>
              <w:t>・白熱灯から</w:t>
            </w:r>
            <w:r w:rsidR="00AC79AA">
              <w:rPr>
                <w:rFonts w:ascii="ＭＳ 明朝" w:eastAsia="ＭＳ 明朝" w:hAnsi="ＭＳ 明朝"/>
                <w:sz w:val="18"/>
                <w:szCs w:val="18"/>
              </w:rPr>
              <w:t>LED</w:t>
            </w:r>
            <w:r w:rsidR="00AC79AA">
              <w:rPr>
                <w:rFonts w:ascii="ＭＳ 明朝" w:eastAsia="ＭＳ 明朝" w:hAnsi="ＭＳ 明朝" w:hint="eastAsia"/>
                <w:sz w:val="18"/>
                <w:szCs w:val="18"/>
              </w:rPr>
              <w:t>照明への</w:t>
            </w:r>
            <w:r w:rsidRPr="00C243C1">
              <w:rPr>
                <w:rFonts w:ascii="ＭＳ 明朝" w:eastAsia="ＭＳ 明朝" w:hAnsi="ＭＳ 明朝" w:hint="eastAsia"/>
                <w:sz w:val="18"/>
                <w:szCs w:val="18"/>
              </w:rPr>
              <w:t>交換）</w:t>
            </w:r>
          </w:p>
          <w:p w14:paraId="5678480E" w14:textId="77777777" w:rsidR="00081DB4" w:rsidRPr="00C243C1" w:rsidRDefault="00081DB4" w:rsidP="00C243C1">
            <w:pPr>
              <w:spacing w:beforeLines="20" w:before="48" w:afterLines="20" w:after="48"/>
              <w:jc w:val="left"/>
              <w:rPr>
                <w:rFonts w:ascii="ＭＳ 明朝" w:eastAsia="ＭＳ 明朝" w:hAnsi="ＭＳ 明朝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zCs w:val="21"/>
              </w:rPr>
              <w:t xml:space="preserve">□その他設備（　　　　　　　　　　　　　　　　　　</w:t>
            </w:r>
            <w:r w:rsidRPr="00C243C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A544E" w:rsidRPr="00C243C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243C1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C243C1" w:rsidRPr="00C243C1" w14:paraId="16809136" w14:textId="77777777" w:rsidTr="00F0453A">
        <w:trPr>
          <w:trHeight w:val="96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142DD030" w14:textId="77777777" w:rsidR="003C2639" w:rsidRPr="004A6C84" w:rsidRDefault="003C2639" w:rsidP="006A6D93">
            <w:pPr>
              <w:jc w:val="lef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180" w:type="dxa"/>
            <w:tcBorders>
              <w:left w:val="nil"/>
              <w:right w:val="nil"/>
            </w:tcBorders>
            <w:vAlign w:val="center"/>
          </w:tcPr>
          <w:p w14:paraId="3C988E8A" w14:textId="77777777" w:rsidR="003C2639" w:rsidRPr="004A6C84" w:rsidRDefault="003C2639" w:rsidP="00CE57D5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4199" w:type="dxa"/>
            <w:gridSpan w:val="2"/>
            <w:tcBorders>
              <w:left w:val="nil"/>
              <w:right w:val="nil"/>
            </w:tcBorders>
          </w:tcPr>
          <w:p w14:paraId="43A11A73" w14:textId="77777777" w:rsidR="003C2639" w:rsidRPr="004A6C84" w:rsidRDefault="003C2639" w:rsidP="00CE57D5">
            <w:pPr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C243C1" w:rsidRPr="00C243C1" w14:paraId="06056BA5" w14:textId="77777777" w:rsidTr="00C91A68">
        <w:trPr>
          <w:trHeight w:val="196"/>
        </w:trPr>
        <w:tc>
          <w:tcPr>
            <w:tcW w:w="5015" w:type="dxa"/>
            <w:gridSpan w:val="2"/>
            <w:vAlign w:val="center"/>
          </w:tcPr>
          <w:p w14:paraId="5D4F7984" w14:textId="77777777" w:rsidR="00984ED6" w:rsidRPr="00C243C1" w:rsidRDefault="00984ED6" w:rsidP="00C91A68">
            <w:pPr>
              <w:spacing w:beforeLines="50" w:before="120" w:afterLines="50" w:after="120"/>
              <w:rPr>
                <w:rFonts w:ascii="ＭＳ 明朝" w:eastAsia="ＭＳ 明朝" w:hAnsi="ＭＳ 明朝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zCs w:val="21"/>
              </w:rPr>
              <w:t>総事業費（税込み）</w:t>
            </w:r>
          </w:p>
        </w:tc>
        <w:tc>
          <w:tcPr>
            <w:tcW w:w="4199" w:type="dxa"/>
            <w:gridSpan w:val="2"/>
          </w:tcPr>
          <w:p w14:paraId="4CF59FEF" w14:textId="77777777" w:rsidR="00984ED6" w:rsidRPr="00C243C1" w:rsidRDefault="00984ED6" w:rsidP="00C91A68">
            <w:pPr>
              <w:spacing w:beforeLines="50" w:before="120" w:afterLines="50" w:after="120"/>
              <w:ind w:leftChars="-59" w:left="-124" w:rightChars="-40" w:right="-84" w:firstLineChars="1599" w:firstLine="3358"/>
              <w:jc w:val="left"/>
              <w:rPr>
                <w:rFonts w:ascii="ＭＳ 明朝" w:eastAsia="ＭＳ 明朝" w:hAnsi="ＭＳ 明朝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243C1" w:rsidRPr="00C243C1" w14:paraId="3406BA72" w14:textId="77777777" w:rsidTr="00C91A68">
        <w:trPr>
          <w:trHeight w:val="241"/>
        </w:trPr>
        <w:tc>
          <w:tcPr>
            <w:tcW w:w="5015" w:type="dxa"/>
            <w:gridSpan w:val="2"/>
            <w:tcBorders>
              <w:bottom w:val="single" w:sz="24" w:space="0" w:color="auto"/>
            </w:tcBorders>
            <w:vAlign w:val="center"/>
          </w:tcPr>
          <w:p w14:paraId="18FF47ED" w14:textId="77777777" w:rsidR="00984ED6" w:rsidRPr="00C243C1" w:rsidRDefault="00984ED6" w:rsidP="00C91A68">
            <w:pPr>
              <w:spacing w:beforeLines="50" w:before="120" w:afterLines="50" w:after="120"/>
              <w:rPr>
                <w:rFonts w:ascii="ＭＳ 明朝" w:eastAsia="ＭＳ 明朝" w:hAnsi="ＭＳ 明朝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zCs w:val="21"/>
              </w:rPr>
              <w:t>補助対象</w:t>
            </w:r>
            <w:r w:rsidR="00634F65">
              <w:rPr>
                <w:rFonts w:ascii="ＭＳ 明朝" w:eastAsia="ＭＳ 明朝" w:hAnsi="ＭＳ 明朝" w:hint="eastAsia"/>
                <w:szCs w:val="21"/>
              </w:rPr>
              <w:t>経費</w:t>
            </w:r>
            <w:r w:rsidRPr="00C243C1">
              <w:rPr>
                <w:rFonts w:ascii="ＭＳ 明朝" w:eastAsia="ＭＳ 明朝" w:hAnsi="ＭＳ 明朝" w:hint="eastAsia"/>
                <w:szCs w:val="21"/>
              </w:rPr>
              <w:t>（税込み）</w:t>
            </w:r>
          </w:p>
        </w:tc>
        <w:tc>
          <w:tcPr>
            <w:tcW w:w="4199" w:type="dxa"/>
            <w:gridSpan w:val="2"/>
            <w:tcBorders>
              <w:bottom w:val="single" w:sz="24" w:space="0" w:color="auto"/>
            </w:tcBorders>
          </w:tcPr>
          <w:p w14:paraId="1476FE4E" w14:textId="77777777" w:rsidR="00984ED6" w:rsidRPr="00C243C1" w:rsidRDefault="00984ED6" w:rsidP="00C91A68">
            <w:pPr>
              <w:spacing w:beforeLines="50" w:before="120" w:afterLines="50" w:after="120"/>
              <w:ind w:leftChars="-59" w:left="-124" w:rightChars="-40" w:right="-84" w:firstLineChars="1599" w:firstLine="3358"/>
              <w:rPr>
                <w:rFonts w:ascii="ＭＳ 明朝" w:eastAsia="ＭＳ 明朝" w:hAnsi="ＭＳ 明朝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243C1" w:rsidRPr="00C243C1" w14:paraId="219699AE" w14:textId="77777777" w:rsidTr="00C91A68">
        <w:trPr>
          <w:trHeight w:val="287"/>
        </w:trPr>
        <w:tc>
          <w:tcPr>
            <w:tcW w:w="50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2B8587" w14:textId="77777777" w:rsidR="00984ED6" w:rsidRPr="00C243C1" w:rsidRDefault="00984ED6" w:rsidP="00C91A68">
            <w:pPr>
              <w:spacing w:beforeLines="50" w:before="120" w:afterLines="50" w:after="120"/>
              <w:rPr>
                <w:rFonts w:ascii="ＭＳ 明朝" w:eastAsia="ＭＳ 明朝" w:hAnsi="ＭＳ 明朝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zCs w:val="21"/>
              </w:rPr>
              <w:t>交付申請額（</w:t>
            </w:r>
            <w:r w:rsidRPr="00C243C1">
              <w:rPr>
                <w:rFonts w:ascii="ＭＳ 明朝" w:eastAsia="ＭＳ 明朝" w:hAnsi="ＭＳ 明朝"/>
                <w:szCs w:val="21"/>
              </w:rPr>
              <w:t>1,000</w:t>
            </w:r>
            <w:r w:rsidRPr="00C243C1">
              <w:rPr>
                <w:rFonts w:ascii="ＭＳ 明朝" w:eastAsia="ＭＳ 明朝" w:hAnsi="ＭＳ 明朝" w:hint="eastAsia"/>
                <w:szCs w:val="21"/>
              </w:rPr>
              <w:t xml:space="preserve">円未満切捨て）　</w:t>
            </w:r>
          </w:p>
        </w:tc>
        <w:tc>
          <w:tcPr>
            <w:tcW w:w="41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AE44E9" w14:textId="77777777" w:rsidR="00984ED6" w:rsidRPr="00C243C1" w:rsidRDefault="00984ED6" w:rsidP="00C91A68">
            <w:pPr>
              <w:spacing w:beforeLines="50" w:before="120" w:afterLines="50" w:after="120"/>
              <w:ind w:leftChars="-59" w:left="-124" w:rightChars="-40" w:right="-84" w:firstLineChars="1599" w:firstLine="3358"/>
              <w:rPr>
                <w:rFonts w:ascii="ＭＳ 明朝" w:eastAsia="ＭＳ 明朝" w:hAnsi="ＭＳ 明朝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299270F8" w14:textId="77777777" w:rsidR="00EF1F96" w:rsidRPr="00C243C1" w:rsidRDefault="000A6445" w:rsidP="005B3F83">
      <w:pPr>
        <w:spacing w:beforeLines="100" w:before="240" w:afterLines="30" w:after="7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3</w:t>
      </w:r>
      <w:r w:rsidR="00EF1F96" w:rsidRPr="00C243C1">
        <w:rPr>
          <w:rFonts w:ascii="ＭＳ 明朝" w:eastAsia="ＭＳ 明朝" w:hAnsi="ＭＳ 明朝" w:hint="eastAsia"/>
        </w:rPr>
        <w:t xml:space="preserve">　添付書類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55338B" w:rsidRPr="00C243C1" w14:paraId="165E7881" w14:textId="77777777" w:rsidTr="0055338B">
        <w:trPr>
          <w:trHeight w:val="2138"/>
        </w:trPr>
        <w:tc>
          <w:tcPr>
            <w:tcW w:w="9224" w:type="dxa"/>
          </w:tcPr>
          <w:p w14:paraId="72049BE1" w14:textId="77777777" w:rsidR="0055338B" w:rsidRPr="00C243C1" w:rsidRDefault="0055338B" w:rsidP="00087F9E">
            <w:pPr>
              <w:spacing w:beforeLines="30" w:before="72" w:afterLines="30" w:after="72" w:line="240" w:lineRule="exact"/>
              <w:ind w:left="206" w:hangingChars="100" w:hanging="206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pacing w:val="-2"/>
                <w:szCs w:val="21"/>
              </w:rPr>
              <w:t>・交付申請時に、桐生市</w:t>
            </w:r>
            <w:r w:rsidR="00AC79AA">
              <w:rPr>
                <w:rFonts w:ascii="ＭＳ 明朝" w:eastAsia="ＭＳ 明朝" w:hAnsi="ＭＳ 明朝"/>
                <w:spacing w:val="-2"/>
                <w:szCs w:val="21"/>
              </w:rPr>
              <w:t>SDGs</w:t>
            </w:r>
            <w:r w:rsidRPr="00C243C1">
              <w:rPr>
                <w:rFonts w:ascii="ＭＳ 明朝" w:eastAsia="ＭＳ 明朝" w:hAnsi="ＭＳ 明朝" w:hint="eastAsia"/>
                <w:spacing w:val="-2"/>
                <w:szCs w:val="21"/>
              </w:rPr>
              <w:t>パートナー登録制度の申請書の写しを提出した方は、パートナー登録証の写し</w:t>
            </w:r>
          </w:p>
          <w:p w14:paraId="35DCF303" w14:textId="77777777" w:rsidR="00A6343A" w:rsidRDefault="0055338B" w:rsidP="00087F9E">
            <w:pPr>
              <w:spacing w:beforeLines="30" w:before="72" w:afterLines="50" w:after="120" w:line="240" w:lineRule="exact"/>
              <w:ind w:left="206" w:hangingChars="100" w:hanging="206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pacing w:val="-2"/>
                <w:szCs w:val="21"/>
              </w:rPr>
              <w:t>・交付申請時に、群馬県環境</w:t>
            </w:r>
            <w:r w:rsidR="00AC79AA">
              <w:rPr>
                <w:rFonts w:ascii="ＭＳ 明朝" w:eastAsia="ＭＳ 明朝" w:hAnsi="ＭＳ 明朝"/>
                <w:spacing w:val="-2"/>
                <w:szCs w:val="21"/>
              </w:rPr>
              <w:t>GS</w:t>
            </w:r>
            <w:r w:rsidRPr="00C243C1">
              <w:rPr>
                <w:rFonts w:ascii="ＭＳ 明朝" w:eastAsia="ＭＳ 明朝" w:hAnsi="ＭＳ 明朝" w:hint="eastAsia"/>
                <w:spacing w:val="-2"/>
                <w:szCs w:val="21"/>
              </w:rPr>
              <w:t>認定の申請書の写しを提出した方は、</w:t>
            </w:r>
            <w:r w:rsidR="00AC79AA">
              <w:rPr>
                <w:rFonts w:ascii="ＭＳ 明朝" w:eastAsia="ＭＳ 明朝" w:hAnsi="ＭＳ 明朝"/>
                <w:spacing w:val="-2"/>
                <w:szCs w:val="21"/>
              </w:rPr>
              <w:t>GS</w:t>
            </w:r>
            <w:r w:rsidRPr="00C243C1">
              <w:rPr>
                <w:rFonts w:ascii="ＭＳ 明朝" w:eastAsia="ＭＳ 明朝" w:hAnsi="ＭＳ 明朝" w:hint="eastAsia"/>
                <w:spacing w:val="-2"/>
                <w:szCs w:val="21"/>
              </w:rPr>
              <w:t>認定書の写し</w:t>
            </w:r>
          </w:p>
          <w:p w14:paraId="78637FB2" w14:textId="77777777" w:rsidR="00A6343A" w:rsidRDefault="00A6343A" w:rsidP="00087F9E">
            <w:pPr>
              <w:spacing w:beforeLines="30" w:before="72" w:afterLines="50" w:after="120" w:line="240" w:lineRule="exact"/>
              <w:ind w:left="206" w:hangingChars="100" w:hanging="206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pacing w:val="-2"/>
                <w:szCs w:val="21"/>
              </w:rPr>
              <w:t>・補助対象経費が確認できる領収書</w:t>
            </w:r>
          </w:p>
          <w:p w14:paraId="1C26C60E" w14:textId="77777777" w:rsidR="00A6343A" w:rsidRPr="00C243C1" w:rsidRDefault="00A6343A" w:rsidP="00087F9E">
            <w:pPr>
              <w:spacing w:beforeLines="50" w:before="120" w:afterLines="30" w:after="72" w:line="240" w:lineRule="exact"/>
              <w:ind w:left="206" w:hangingChars="100" w:hanging="206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pacing w:val="-2"/>
                <w:szCs w:val="21"/>
              </w:rPr>
              <w:t>・設計図、配置図</w:t>
            </w:r>
            <w:r>
              <w:rPr>
                <w:rFonts w:ascii="ＭＳ 明朝" w:eastAsia="ＭＳ 明朝" w:hAnsi="ＭＳ 明朝" w:hint="eastAsia"/>
                <w:spacing w:val="-2"/>
                <w:szCs w:val="21"/>
              </w:rPr>
              <w:t>等</w:t>
            </w:r>
          </w:p>
          <w:p w14:paraId="1688BA44" w14:textId="77777777" w:rsidR="0055338B" w:rsidRPr="00C243C1" w:rsidRDefault="00A6343A" w:rsidP="00087F9E">
            <w:pPr>
              <w:spacing w:beforeLines="30" w:before="72" w:afterLines="30" w:after="72" w:line="240" w:lineRule="exact"/>
              <w:ind w:left="206" w:hangingChars="100" w:hanging="206"/>
              <w:rPr>
                <w:rFonts w:ascii="ＭＳ 明朝" w:eastAsia="ＭＳ 明朝" w:hAnsi="ＭＳ 明朝"/>
                <w:spacing w:val="-2"/>
                <w:szCs w:val="21"/>
              </w:rPr>
            </w:pPr>
            <w:r w:rsidRPr="00C243C1">
              <w:rPr>
                <w:rFonts w:ascii="ＭＳ 明朝" w:eastAsia="ＭＳ 明朝" w:hAnsi="ＭＳ 明朝" w:hint="eastAsia"/>
                <w:spacing w:val="-2"/>
                <w:szCs w:val="21"/>
              </w:rPr>
              <w:t>・施工後の写真</w:t>
            </w:r>
          </w:p>
        </w:tc>
      </w:tr>
    </w:tbl>
    <w:p w14:paraId="4141B060" w14:textId="77777777" w:rsidR="001B0FC2" w:rsidRPr="0042674E" w:rsidRDefault="00C243C1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</w:t>
      </w:r>
    </w:p>
    <w:sectPr w:rsidR="001B0FC2" w:rsidRPr="0042674E" w:rsidSect="00FB2C68">
      <w:footerReference w:type="default" r:id="rId8"/>
      <w:footerReference w:type="first" r:id="rId9"/>
      <w:pgSz w:w="11906" w:h="16838" w:code="9"/>
      <w:pgMar w:top="567" w:right="1418" w:bottom="454" w:left="1418" w:header="284" w:footer="22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3787" w14:textId="77777777" w:rsidR="005706F6" w:rsidRDefault="005706F6" w:rsidP="00B959E1">
      <w:r>
        <w:separator/>
      </w:r>
    </w:p>
  </w:endnote>
  <w:endnote w:type="continuationSeparator" w:id="0">
    <w:p w14:paraId="4E67BB16" w14:textId="77777777" w:rsidR="005706F6" w:rsidRDefault="005706F6" w:rsidP="00B9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34E6" w14:textId="77777777" w:rsidR="003D499D" w:rsidRDefault="003D499D" w:rsidP="00B05F1D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7ED2" w14:textId="77777777" w:rsidR="003D499D" w:rsidRDefault="003D499D" w:rsidP="00B05F1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1F9B" w14:textId="77777777" w:rsidR="005706F6" w:rsidRDefault="005706F6" w:rsidP="00B959E1">
      <w:r>
        <w:separator/>
      </w:r>
    </w:p>
  </w:footnote>
  <w:footnote w:type="continuationSeparator" w:id="0">
    <w:p w14:paraId="5F3960B1" w14:textId="77777777" w:rsidR="005706F6" w:rsidRDefault="005706F6" w:rsidP="00B9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87370"/>
    <w:multiLevelType w:val="hybridMultilevel"/>
    <w:tmpl w:val="0C021812"/>
    <w:lvl w:ilvl="0" w:tplc="51045F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C5099"/>
    <w:multiLevelType w:val="hybridMultilevel"/>
    <w:tmpl w:val="037C1C6A"/>
    <w:lvl w:ilvl="0" w:tplc="DFF8E4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17F4A"/>
    <w:multiLevelType w:val="hybridMultilevel"/>
    <w:tmpl w:val="2C26FC6C"/>
    <w:lvl w:ilvl="0" w:tplc="AC5AA3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53511E"/>
    <w:multiLevelType w:val="hybridMultilevel"/>
    <w:tmpl w:val="5552A97E"/>
    <w:lvl w:ilvl="0" w:tplc="AFB8AE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96"/>
    <w:rsid w:val="0000234D"/>
    <w:rsid w:val="00031EAF"/>
    <w:rsid w:val="00034BB6"/>
    <w:rsid w:val="00063421"/>
    <w:rsid w:val="000749D2"/>
    <w:rsid w:val="00081DB4"/>
    <w:rsid w:val="00082FC4"/>
    <w:rsid w:val="000869B4"/>
    <w:rsid w:val="00087F9E"/>
    <w:rsid w:val="000A6445"/>
    <w:rsid w:val="000B22F7"/>
    <w:rsid w:val="000B26DF"/>
    <w:rsid w:val="000B57C4"/>
    <w:rsid w:val="000C43EE"/>
    <w:rsid w:val="000F3552"/>
    <w:rsid w:val="0010181C"/>
    <w:rsid w:val="0012432D"/>
    <w:rsid w:val="00127D1C"/>
    <w:rsid w:val="00136504"/>
    <w:rsid w:val="00146F54"/>
    <w:rsid w:val="00162872"/>
    <w:rsid w:val="00162F29"/>
    <w:rsid w:val="001A5206"/>
    <w:rsid w:val="001A74D2"/>
    <w:rsid w:val="001B0FC2"/>
    <w:rsid w:val="001B26BC"/>
    <w:rsid w:val="001B4F5C"/>
    <w:rsid w:val="001C58D5"/>
    <w:rsid w:val="001E1601"/>
    <w:rsid w:val="001E7556"/>
    <w:rsid w:val="001F452C"/>
    <w:rsid w:val="001F4A6F"/>
    <w:rsid w:val="001F5EAB"/>
    <w:rsid w:val="0020173E"/>
    <w:rsid w:val="00217B85"/>
    <w:rsid w:val="00225BF9"/>
    <w:rsid w:val="00250CAC"/>
    <w:rsid w:val="0025120E"/>
    <w:rsid w:val="00254418"/>
    <w:rsid w:val="002726F2"/>
    <w:rsid w:val="00276530"/>
    <w:rsid w:val="0028008E"/>
    <w:rsid w:val="002B2D0D"/>
    <w:rsid w:val="002D5D64"/>
    <w:rsid w:val="002D64F4"/>
    <w:rsid w:val="002E4DB4"/>
    <w:rsid w:val="002F6934"/>
    <w:rsid w:val="00303B91"/>
    <w:rsid w:val="00305856"/>
    <w:rsid w:val="003151C4"/>
    <w:rsid w:val="00325242"/>
    <w:rsid w:val="00393783"/>
    <w:rsid w:val="00394750"/>
    <w:rsid w:val="00394A79"/>
    <w:rsid w:val="0039561A"/>
    <w:rsid w:val="003A0556"/>
    <w:rsid w:val="003A3786"/>
    <w:rsid w:val="003B1E7B"/>
    <w:rsid w:val="003C2639"/>
    <w:rsid w:val="003D270E"/>
    <w:rsid w:val="003D499D"/>
    <w:rsid w:val="003E12FE"/>
    <w:rsid w:val="00406CF4"/>
    <w:rsid w:val="0042674E"/>
    <w:rsid w:val="00454B34"/>
    <w:rsid w:val="004771B3"/>
    <w:rsid w:val="004874A1"/>
    <w:rsid w:val="0048787A"/>
    <w:rsid w:val="0049764A"/>
    <w:rsid w:val="004A6C84"/>
    <w:rsid w:val="004A7888"/>
    <w:rsid w:val="004B37E8"/>
    <w:rsid w:val="004B558A"/>
    <w:rsid w:val="004D1A7D"/>
    <w:rsid w:val="004D75D1"/>
    <w:rsid w:val="004E3A2D"/>
    <w:rsid w:val="005054D3"/>
    <w:rsid w:val="005070ED"/>
    <w:rsid w:val="0055338B"/>
    <w:rsid w:val="005555D6"/>
    <w:rsid w:val="005706F6"/>
    <w:rsid w:val="005A544E"/>
    <w:rsid w:val="005B1DEB"/>
    <w:rsid w:val="005B3F83"/>
    <w:rsid w:val="005C61B9"/>
    <w:rsid w:val="005D7713"/>
    <w:rsid w:val="005E791C"/>
    <w:rsid w:val="00610311"/>
    <w:rsid w:val="00626887"/>
    <w:rsid w:val="00630E0E"/>
    <w:rsid w:val="00634F65"/>
    <w:rsid w:val="00635D1C"/>
    <w:rsid w:val="006836D0"/>
    <w:rsid w:val="00687107"/>
    <w:rsid w:val="006A6D93"/>
    <w:rsid w:val="006A7C76"/>
    <w:rsid w:val="006C4868"/>
    <w:rsid w:val="006D475D"/>
    <w:rsid w:val="006F52C1"/>
    <w:rsid w:val="0072099C"/>
    <w:rsid w:val="00773B51"/>
    <w:rsid w:val="00784BE5"/>
    <w:rsid w:val="00787A2B"/>
    <w:rsid w:val="00797FE5"/>
    <w:rsid w:val="007F22A9"/>
    <w:rsid w:val="007F6178"/>
    <w:rsid w:val="00812A34"/>
    <w:rsid w:val="00813973"/>
    <w:rsid w:val="00846FB8"/>
    <w:rsid w:val="00863CE1"/>
    <w:rsid w:val="00894B0E"/>
    <w:rsid w:val="008A2A57"/>
    <w:rsid w:val="008A3AB3"/>
    <w:rsid w:val="008C7045"/>
    <w:rsid w:val="008D434F"/>
    <w:rsid w:val="008F2E70"/>
    <w:rsid w:val="008F4975"/>
    <w:rsid w:val="00907106"/>
    <w:rsid w:val="00914F5F"/>
    <w:rsid w:val="009219F8"/>
    <w:rsid w:val="00930FDE"/>
    <w:rsid w:val="009411B2"/>
    <w:rsid w:val="00973970"/>
    <w:rsid w:val="00984ED6"/>
    <w:rsid w:val="00986A59"/>
    <w:rsid w:val="00987D6E"/>
    <w:rsid w:val="00993828"/>
    <w:rsid w:val="009A175E"/>
    <w:rsid w:val="009A2FDE"/>
    <w:rsid w:val="009B497D"/>
    <w:rsid w:val="009C431B"/>
    <w:rsid w:val="009C6BED"/>
    <w:rsid w:val="009E3411"/>
    <w:rsid w:val="009E4182"/>
    <w:rsid w:val="009E4A4A"/>
    <w:rsid w:val="009F1EC8"/>
    <w:rsid w:val="00A027F2"/>
    <w:rsid w:val="00A055D7"/>
    <w:rsid w:val="00A14EF6"/>
    <w:rsid w:val="00A23122"/>
    <w:rsid w:val="00A46BAB"/>
    <w:rsid w:val="00A52130"/>
    <w:rsid w:val="00A6343A"/>
    <w:rsid w:val="00A7287D"/>
    <w:rsid w:val="00A94EFE"/>
    <w:rsid w:val="00A9558B"/>
    <w:rsid w:val="00AA7436"/>
    <w:rsid w:val="00AC79AA"/>
    <w:rsid w:val="00AE073F"/>
    <w:rsid w:val="00AE23CB"/>
    <w:rsid w:val="00AE2FC1"/>
    <w:rsid w:val="00AF517F"/>
    <w:rsid w:val="00B00E59"/>
    <w:rsid w:val="00B02E75"/>
    <w:rsid w:val="00B02E91"/>
    <w:rsid w:val="00B041A6"/>
    <w:rsid w:val="00B05F1D"/>
    <w:rsid w:val="00B12DBF"/>
    <w:rsid w:val="00B339C7"/>
    <w:rsid w:val="00B47CCC"/>
    <w:rsid w:val="00B563FB"/>
    <w:rsid w:val="00B82D31"/>
    <w:rsid w:val="00B959E1"/>
    <w:rsid w:val="00BB1822"/>
    <w:rsid w:val="00BB6066"/>
    <w:rsid w:val="00BC1FA9"/>
    <w:rsid w:val="00BE6F91"/>
    <w:rsid w:val="00C0400B"/>
    <w:rsid w:val="00C04EE3"/>
    <w:rsid w:val="00C243C1"/>
    <w:rsid w:val="00C32344"/>
    <w:rsid w:val="00C412F6"/>
    <w:rsid w:val="00C55777"/>
    <w:rsid w:val="00C708F6"/>
    <w:rsid w:val="00C71A2E"/>
    <w:rsid w:val="00C91A68"/>
    <w:rsid w:val="00C91B5F"/>
    <w:rsid w:val="00C941C9"/>
    <w:rsid w:val="00CC1BFA"/>
    <w:rsid w:val="00CC7350"/>
    <w:rsid w:val="00CD6E37"/>
    <w:rsid w:val="00CE57D5"/>
    <w:rsid w:val="00CE7C21"/>
    <w:rsid w:val="00CF66F3"/>
    <w:rsid w:val="00D02920"/>
    <w:rsid w:val="00D072F8"/>
    <w:rsid w:val="00D347CB"/>
    <w:rsid w:val="00D476B9"/>
    <w:rsid w:val="00D5583C"/>
    <w:rsid w:val="00D8284F"/>
    <w:rsid w:val="00D900F8"/>
    <w:rsid w:val="00DC0566"/>
    <w:rsid w:val="00DD4893"/>
    <w:rsid w:val="00DE3ADD"/>
    <w:rsid w:val="00DF4975"/>
    <w:rsid w:val="00E01CCD"/>
    <w:rsid w:val="00E1668B"/>
    <w:rsid w:val="00E21156"/>
    <w:rsid w:val="00E21F64"/>
    <w:rsid w:val="00E33CB9"/>
    <w:rsid w:val="00E44578"/>
    <w:rsid w:val="00E45297"/>
    <w:rsid w:val="00E47263"/>
    <w:rsid w:val="00E47E46"/>
    <w:rsid w:val="00E51F94"/>
    <w:rsid w:val="00E52523"/>
    <w:rsid w:val="00E70360"/>
    <w:rsid w:val="00E727C7"/>
    <w:rsid w:val="00E75A10"/>
    <w:rsid w:val="00E81E79"/>
    <w:rsid w:val="00E83022"/>
    <w:rsid w:val="00E916CE"/>
    <w:rsid w:val="00EA6AA8"/>
    <w:rsid w:val="00EB3A8D"/>
    <w:rsid w:val="00ED2EF8"/>
    <w:rsid w:val="00EF1F96"/>
    <w:rsid w:val="00EF5F10"/>
    <w:rsid w:val="00F0453A"/>
    <w:rsid w:val="00F160A1"/>
    <w:rsid w:val="00F34564"/>
    <w:rsid w:val="00F40A57"/>
    <w:rsid w:val="00F44BA0"/>
    <w:rsid w:val="00F70025"/>
    <w:rsid w:val="00F85FC2"/>
    <w:rsid w:val="00F91F08"/>
    <w:rsid w:val="00FA53CD"/>
    <w:rsid w:val="00FB0D0C"/>
    <w:rsid w:val="00FB2C68"/>
    <w:rsid w:val="00FC4D31"/>
    <w:rsid w:val="00FC4EED"/>
    <w:rsid w:val="00FC61E4"/>
    <w:rsid w:val="00FD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456EE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1F96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フッター (文字)"/>
    <w:basedOn w:val="a0"/>
    <w:link w:val="a3"/>
    <w:uiPriority w:val="99"/>
    <w:locked/>
    <w:rsid w:val="00EF1F9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B95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959E1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E51F9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51F9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E51F94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1F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51F94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1F9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51F94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162F29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3A0556"/>
    <w:pPr>
      <w:jc w:val="center"/>
    </w:pPr>
    <w:rPr>
      <w:rFonts w:asciiTheme="minorEastAsia" w:hAnsiTheme="minorEastAsia"/>
    </w:rPr>
  </w:style>
  <w:style w:type="character" w:customStyle="1" w:styleId="af0">
    <w:name w:val="記 (文字)"/>
    <w:basedOn w:val="a0"/>
    <w:link w:val="af"/>
    <w:uiPriority w:val="99"/>
    <w:locked/>
    <w:rsid w:val="003A0556"/>
    <w:rPr>
      <w:rFonts w:asciiTheme="minorEastAsia" w:eastAsiaTheme="minorEastAsia" w:cs="Times New Roman"/>
    </w:rPr>
  </w:style>
  <w:style w:type="paragraph" w:styleId="af1">
    <w:name w:val="Closing"/>
    <w:basedOn w:val="a"/>
    <w:link w:val="af2"/>
    <w:uiPriority w:val="99"/>
    <w:unhideWhenUsed/>
    <w:rsid w:val="003A0556"/>
    <w:pPr>
      <w:jc w:val="right"/>
    </w:pPr>
    <w:rPr>
      <w:rFonts w:asciiTheme="minorEastAsia" w:hAnsiTheme="minorEastAsia"/>
    </w:rPr>
  </w:style>
  <w:style w:type="character" w:customStyle="1" w:styleId="af2">
    <w:name w:val="結語 (文字)"/>
    <w:basedOn w:val="a0"/>
    <w:link w:val="af1"/>
    <w:uiPriority w:val="99"/>
    <w:locked/>
    <w:rsid w:val="003A0556"/>
    <w:rPr>
      <w:rFonts w:asciiTheme="minorEastAsia" w:eastAsiaTheme="minorEastAsia" w:cs="Times New Roman"/>
    </w:rPr>
  </w:style>
  <w:style w:type="table" w:styleId="af3">
    <w:name w:val="Table Grid"/>
    <w:basedOn w:val="a1"/>
    <w:uiPriority w:val="39"/>
    <w:rsid w:val="003A055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BBAB-9517-46AC-AD07-9528A10077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403</Words>
  <Characters>152</Characters>
  <DocSecurity>0</DocSecurity>
  <Lines>1</Lines>
  <Paragraphs>1</Paragraphs>
  <ScaleCrop>false</ScaleCrop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16T07:19:00Z</dcterms:created>
  <dcterms:modified xsi:type="dcterms:W3CDTF">2026-04-22T06:10:00Z</dcterms:modified>
</cp:coreProperties>
</file>